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7DF2" w14:textId="77777777" w:rsidR="00A10312" w:rsidRPr="00AD6D37" w:rsidRDefault="00F0562A" w:rsidP="00B128B7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лось</w:t>
      </w:r>
      <w:r w:rsidR="008345A1" w:rsidRPr="00AD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397B" w:rsidRPr="00AD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ередное </w:t>
      </w:r>
      <w:r w:rsidR="008345A1" w:rsidRPr="00AD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A0F73" w:rsidRPr="00AD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едание </w:t>
      </w:r>
      <w:r w:rsidR="00615E5F" w:rsidRPr="00AD6D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го штаба по реализации мероприятий Дорожной карты «Наполнение ЕГРН необходимыми сведениями»</w:t>
      </w:r>
    </w:p>
    <w:p w14:paraId="7BCCA924" w14:textId="77777777" w:rsidR="00615E5F" w:rsidRDefault="00B63770" w:rsidP="00C5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21 года</w:t>
      </w:r>
      <w:r w:rsidR="00D4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A0F73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осреестра по Томской области</w:t>
      </w:r>
      <w:r w:rsidR="006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е </w:t>
      </w:r>
      <w:r w:rsid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615E5F" w:rsidRP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штаба по реализации мероприятий Дорожной карты «</w:t>
      </w:r>
      <w:r w:rsid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Единого государственного реестра недвижимости</w:t>
      </w:r>
      <w:r w:rsidR="00615E5F" w:rsidRPr="00615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сведениями»</w:t>
      </w:r>
      <w:r w:rsidR="00434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81D06C" w14:textId="77777777" w:rsidR="004C2859" w:rsidRDefault="00615E5F" w:rsidP="00C56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седания были рассмотрены вопросы</w:t>
      </w:r>
      <w:r w:rsidR="0013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F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я ЕГРН достоверными недостающими сведениями, включая сведения</w:t>
      </w:r>
      <w:r w:rsidR="00C5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14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13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кадастровой стоимости</w:t>
      </w:r>
      <w:r w:rsidR="00F314D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D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ующих правообладателях объектов недвижимости.</w:t>
      </w:r>
    </w:p>
    <w:p w14:paraId="1025B34D" w14:textId="77777777" w:rsidR="00C15053" w:rsidRDefault="00C56A09" w:rsidP="00F3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A09">
        <w:rPr>
          <w:rFonts w:ascii="Times New Roman" w:hAnsi="Times New Roman" w:cs="Times New Roman"/>
          <w:sz w:val="28"/>
          <w:szCs w:val="28"/>
        </w:rPr>
        <w:t xml:space="preserve">Руководитель Управления Росреестра по Томской области </w:t>
      </w:r>
      <w:r w:rsidRPr="00E94506"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proofErr w:type="spellStart"/>
      <w:r w:rsidRPr="00E94506">
        <w:rPr>
          <w:rFonts w:ascii="Times New Roman" w:hAnsi="Times New Roman" w:cs="Times New Roman"/>
          <w:b/>
          <w:sz w:val="28"/>
          <w:szCs w:val="28"/>
        </w:rPr>
        <w:t>Золоткова</w:t>
      </w:r>
      <w:proofErr w:type="spellEnd"/>
      <w:r w:rsidRPr="00E94506">
        <w:rPr>
          <w:rFonts w:ascii="Times New Roman" w:hAnsi="Times New Roman" w:cs="Times New Roman"/>
          <w:b/>
          <w:sz w:val="28"/>
          <w:szCs w:val="28"/>
        </w:rPr>
        <w:t>:</w:t>
      </w:r>
      <w:r w:rsidR="00702D76">
        <w:rPr>
          <w:rFonts w:ascii="Times New Roman" w:hAnsi="Times New Roman" w:cs="Times New Roman"/>
          <w:sz w:val="28"/>
          <w:szCs w:val="28"/>
        </w:rPr>
        <w:t xml:space="preserve"> «</w:t>
      </w:r>
      <w:r w:rsidR="00C15053" w:rsidRPr="00C15053">
        <w:rPr>
          <w:rFonts w:ascii="Times New Roman" w:hAnsi="Times New Roman" w:cs="Times New Roman"/>
          <w:sz w:val="28"/>
          <w:szCs w:val="28"/>
        </w:rPr>
        <w:t>Мероприятия по обеспечению полноты, точности и достоверности сведений, содержащихся в ЕГРН, всегда являлись приоритетными для Управления Росреестра по Томской области. Так, за 2020 год исправлены незасвидетельствованные сведения ЕГРН в 306621 объекте, исправлены некор</w:t>
      </w:r>
      <w:r w:rsidR="003C703F">
        <w:rPr>
          <w:rFonts w:ascii="Times New Roman" w:hAnsi="Times New Roman" w:cs="Times New Roman"/>
          <w:sz w:val="28"/>
          <w:szCs w:val="28"/>
        </w:rPr>
        <w:t>ректные адреса в 24917 записях. Данные ЕГРН имеют значение и влияние на многие факторы, начиная от качества оказания услуг и заканчивая инвестиционной привлекательностью региона».</w:t>
      </w:r>
    </w:p>
    <w:p w14:paraId="115C5263" w14:textId="77777777" w:rsidR="00F314DD" w:rsidRDefault="00F314DD" w:rsidP="00F31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16966" w14:textId="77777777" w:rsidR="00F245CA" w:rsidRPr="00272EFB" w:rsidRDefault="00F245CA" w:rsidP="00222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45CA" w:rsidRPr="00272EFB" w:rsidSect="00F314D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B4"/>
    <w:rsid w:val="000110D4"/>
    <w:rsid w:val="000155D8"/>
    <w:rsid w:val="00022F9D"/>
    <w:rsid w:val="00033EA6"/>
    <w:rsid w:val="00065439"/>
    <w:rsid w:val="000663AF"/>
    <w:rsid w:val="00070EBF"/>
    <w:rsid w:val="00087CC3"/>
    <w:rsid w:val="000A0198"/>
    <w:rsid w:val="000B05DC"/>
    <w:rsid w:val="000C12CE"/>
    <w:rsid w:val="000D265E"/>
    <w:rsid w:val="000D7BB9"/>
    <w:rsid w:val="001153BE"/>
    <w:rsid w:val="001154F7"/>
    <w:rsid w:val="0013397B"/>
    <w:rsid w:val="0013551F"/>
    <w:rsid w:val="001511C8"/>
    <w:rsid w:val="00155DD6"/>
    <w:rsid w:val="00156850"/>
    <w:rsid w:val="001602BE"/>
    <w:rsid w:val="001752E5"/>
    <w:rsid w:val="0017582C"/>
    <w:rsid w:val="00181A2D"/>
    <w:rsid w:val="00190F99"/>
    <w:rsid w:val="001A0BBA"/>
    <w:rsid w:val="001A0F73"/>
    <w:rsid w:val="001B3314"/>
    <w:rsid w:val="001B5172"/>
    <w:rsid w:val="001C0580"/>
    <w:rsid w:val="001D0245"/>
    <w:rsid w:val="001E5F26"/>
    <w:rsid w:val="001F2BFD"/>
    <w:rsid w:val="001F785F"/>
    <w:rsid w:val="00202247"/>
    <w:rsid w:val="00220E57"/>
    <w:rsid w:val="00222733"/>
    <w:rsid w:val="00223E63"/>
    <w:rsid w:val="0022436B"/>
    <w:rsid w:val="00230A6A"/>
    <w:rsid w:val="00232870"/>
    <w:rsid w:val="002442D0"/>
    <w:rsid w:val="002501EC"/>
    <w:rsid w:val="00254A57"/>
    <w:rsid w:val="00272EFB"/>
    <w:rsid w:val="0029739F"/>
    <w:rsid w:val="002A4A53"/>
    <w:rsid w:val="002B1F75"/>
    <w:rsid w:val="002C0BBE"/>
    <w:rsid w:val="002F506D"/>
    <w:rsid w:val="003113EC"/>
    <w:rsid w:val="0031775E"/>
    <w:rsid w:val="0032119F"/>
    <w:rsid w:val="00343F08"/>
    <w:rsid w:val="003449B9"/>
    <w:rsid w:val="0034739D"/>
    <w:rsid w:val="00357410"/>
    <w:rsid w:val="003B6A53"/>
    <w:rsid w:val="003C703F"/>
    <w:rsid w:val="003D6EC4"/>
    <w:rsid w:val="00405CE3"/>
    <w:rsid w:val="00410744"/>
    <w:rsid w:val="004302E7"/>
    <w:rsid w:val="00434BC9"/>
    <w:rsid w:val="004402BD"/>
    <w:rsid w:val="004417A0"/>
    <w:rsid w:val="00457715"/>
    <w:rsid w:val="00473AAB"/>
    <w:rsid w:val="00487AB9"/>
    <w:rsid w:val="00494454"/>
    <w:rsid w:val="00495E74"/>
    <w:rsid w:val="004C2859"/>
    <w:rsid w:val="004D1FC3"/>
    <w:rsid w:val="004F6060"/>
    <w:rsid w:val="00520A86"/>
    <w:rsid w:val="005277B2"/>
    <w:rsid w:val="005328FA"/>
    <w:rsid w:val="00541D9C"/>
    <w:rsid w:val="005473AD"/>
    <w:rsid w:val="005520E5"/>
    <w:rsid w:val="0055506D"/>
    <w:rsid w:val="005700D3"/>
    <w:rsid w:val="005700EA"/>
    <w:rsid w:val="00571379"/>
    <w:rsid w:val="00572BC6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602C5F"/>
    <w:rsid w:val="00615E5F"/>
    <w:rsid w:val="00617462"/>
    <w:rsid w:val="00625E67"/>
    <w:rsid w:val="006335DD"/>
    <w:rsid w:val="00634D8A"/>
    <w:rsid w:val="00635ADE"/>
    <w:rsid w:val="00650CFC"/>
    <w:rsid w:val="00652AE2"/>
    <w:rsid w:val="00653A8E"/>
    <w:rsid w:val="00683AD4"/>
    <w:rsid w:val="006C0972"/>
    <w:rsid w:val="006E2E32"/>
    <w:rsid w:val="006E6D07"/>
    <w:rsid w:val="00702D76"/>
    <w:rsid w:val="00702EB4"/>
    <w:rsid w:val="007115B7"/>
    <w:rsid w:val="0071211B"/>
    <w:rsid w:val="007320CA"/>
    <w:rsid w:val="00742DA2"/>
    <w:rsid w:val="007460E1"/>
    <w:rsid w:val="0076525A"/>
    <w:rsid w:val="0076628F"/>
    <w:rsid w:val="0078028D"/>
    <w:rsid w:val="00783F04"/>
    <w:rsid w:val="007A09C8"/>
    <w:rsid w:val="007B143D"/>
    <w:rsid w:val="007D1D26"/>
    <w:rsid w:val="007E770A"/>
    <w:rsid w:val="00811727"/>
    <w:rsid w:val="008168A7"/>
    <w:rsid w:val="008345A1"/>
    <w:rsid w:val="00850F38"/>
    <w:rsid w:val="008A30FA"/>
    <w:rsid w:val="008C251C"/>
    <w:rsid w:val="008C54CB"/>
    <w:rsid w:val="008C7176"/>
    <w:rsid w:val="008D605E"/>
    <w:rsid w:val="008E3F58"/>
    <w:rsid w:val="009103CC"/>
    <w:rsid w:val="00924C50"/>
    <w:rsid w:val="00931481"/>
    <w:rsid w:val="00965AF5"/>
    <w:rsid w:val="009861D9"/>
    <w:rsid w:val="00987AB2"/>
    <w:rsid w:val="009924FF"/>
    <w:rsid w:val="009B68C2"/>
    <w:rsid w:val="009B73D3"/>
    <w:rsid w:val="009B7509"/>
    <w:rsid w:val="009E6490"/>
    <w:rsid w:val="009F2FE7"/>
    <w:rsid w:val="009F6199"/>
    <w:rsid w:val="00A10312"/>
    <w:rsid w:val="00A13D69"/>
    <w:rsid w:val="00A37104"/>
    <w:rsid w:val="00A41DC5"/>
    <w:rsid w:val="00A51339"/>
    <w:rsid w:val="00A56561"/>
    <w:rsid w:val="00A61EC4"/>
    <w:rsid w:val="00A75171"/>
    <w:rsid w:val="00A81D0A"/>
    <w:rsid w:val="00AA0EF7"/>
    <w:rsid w:val="00AB0DA6"/>
    <w:rsid w:val="00AB44C9"/>
    <w:rsid w:val="00AC7BE1"/>
    <w:rsid w:val="00AD6D37"/>
    <w:rsid w:val="00B128B7"/>
    <w:rsid w:val="00B1661D"/>
    <w:rsid w:val="00B2331B"/>
    <w:rsid w:val="00B51716"/>
    <w:rsid w:val="00B63770"/>
    <w:rsid w:val="00B96567"/>
    <w:rsid w:val="00BD3B77"/>
    <w:rsid w:val="00BF1360"/>
    <w:rsid w:val="00BF2D3A"/>
    <w:rsid w:val="00C00E27"/>
    <w:rsid w:val="00C03E2C"/>
    <w:rsid w:val="00C04325"/>
    <w:rsid w:val="00C11C03"/>
    <w:rsid w:val="00C15053"/>
    <w:rsid w:val="00C227F0"/>
    <w:rsid w:val="00C26628"/>
    <w:rsid w:val="00C4711A"/>
    <w:rsid w:val="00C54F47"/>
    <w:rsid w:val="00C56A09"/>
    <w:rsid w:val="00C57EA6"/>
    <w:rsid w:val="00C63D0E"/>
    <w:rsid w:val="00C66EA7"/>
    <w:rsid w:val="00C670C6"/>
    <w:rsid w:val="00CA22B3"/>
    <w:rsid w:val="00CA313D"/>
    <w:rsid w:val="00CB268A"/>
    <w:rsid w:val="00CB50A5"/>
    <w:rsid w:val="00CB608C"/>
    <w:rsid w:val="00CD1A80"/>
    <w:rsid w:val="00CD346D"/>
    <w:rsid w:val="00CE6F1F"/>
    <w:rsid w:val="00D129A5"/>
    <w:rsid w:val="00D13C10"/>
    <w:rsid w:val="00D1725A"/>
    <w:rsid w:val="00D21CD5"/>
    <w:rsid w:val="00D21E9D"/>
    <w:rsid w:val="00D304E5"/>
    <w:rsid w:val="00D31E46"/>
    <w:rsid w:val="00D44E40"/>
    <w:rsid w:val="00D50FF6"/>
    <w:rsid w:val="00D550C2"/>
    <w:rsid w:val="00D70D2D"/>
    <w:rsid w:val="00D93AE5"/>
    <w:rsid w:val="00DA361E"/>
    <w:rsid w:val="00DC561A"/>
    <w:rsid w:val="00DE2D3A"/>
    <w:rsid w:val="00DF272A"/>
    <w:rsid w:val="00E21BC3"/>
    <w:rsid w:val="00E21FE9"/>
    <w:rsid w:val="00E272E2"/>
    <w:rsid w:val="00E417D8"/>
    <w:rsid w:val="00E8570A"/>
    <w:rsid w:val="00E94506"/>
    <w:rsid w:val="00E9739C"/>
    <w:rsid w:val="00EB14DC"/>
    <w:rsid w:val="00EB4345"/>
    <w:rsid w:val="00ED16A1"/>
    <w:rsid w:val="00F0562A"/>
    <w:rsid w:val="00F245CA"/>
    <w:rsid w:val="00F314DD"/>
    <w:rsid w:val="00F34030"/>
    <w:rsid w:val="00F41BF5"/>
    <w:rsid w:val="00F677BD"/>
    <w:rsid w:val="00F8628E"/>
    <w:rsid w:val="00FC0E9D"/>
    <w:rsid w:val="00FC53EA"/>
    <w:rsid w:val="00FD295A"/>
    <w:rsid w:val="00FD3454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FAF8F"/>
  <w15:docId w15:val="{F27D68EB-B545-4A1F-8FD0-1911CF7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A0F73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BC22A-33EC-4891-A48A-95496663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shiyanova</dc:creator>
  <cp:keywords/>
  <dc:description/>
  <cp:lastModifiedBy>Оксана</cp:lastModifiedBy>
  <cp:revision>81</cp:revision>
  <cp:lastPrinted>2021-05-19T08:33:00Z</cp:lastPrinted>
  <dcterms:created xsi:type="dcterms:W3CDTF">2020-06-04T03:26:00Z</dcterms:created>
  <dcterms:modified xsi:type="dcterms:W3CDTF">2021-06-01T04:48:00Z</dcterms:modified>
</cp:coreProperties>
</file>